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16FE9" w14:textId="6EACDDC0" w:rsidR="008B4684" w:rsidRPr="00D9790E" w:rsidRDefault="00D314A2" w:rsidP="004F62F6">
      <w:pPr>
        <w:pStyle w:val="Heading1"/>
      </w:pPr>
      <w:r w:rsidRPr="00D9790E">
        <w:t>Create a Talent Acquisition Strategy</w:t>
      </w:r>
      <w:r w:rsidR="004F62F6" w:rsidRPr="00D9790E">
        <w:t xml:space="preserve"> </w:t>
      </w:r>
      <w:r w:rsidR="0020649A" w:rsidRPr="00D9790E">
        <w:t>Executive Briefing</w:t>
      </w:r>
    </w:p>
    <w:p w14:paraId="6D835752" w14:textId="23AA0717" w:rsidR="00150238" w:rsidRPr="00D9790E" w:rsidRDefault="007152EF" w:rsidP="004F62F6">
      <w:pPr>
        <w:pStyle w:val="Heading3"/>
        <w:rPr>
          <w:rFonts w:eastAsia="Calibri"/>
        </w:rPr>
      </w:pPr>
      <w:r w:rsidRPr="00D9790E">
        <w:rPr>
          <w:rFonts w:eastAsia="Calibri"/>
        </w:rPr>
        <w:t>Summary</w:t>
      </w:r>
    </w:p>
    <w:p w14:paraId="7D02312E" w14:textId="5314D95A" w:rsidR="007152EF" w:rsidRPr="00D9790E" w:rsidRDefault="00D314A2" w:rsidP="007152EF">
      <w:pPr>
        <w:rPr>
          <w:rFonts w:cs="Arial"/>
          <w:sz w:val="22"/>
          <w:szCs w:val="22"/>
          <w:lang w:val="en-CA"/>
        </w:rPr>
      </w:pPr>
      <w:r w:rsidRPr="00D9790E">
        <w:rPr>
          <w:rFonts w:eastAsia="Calibri" w:cs="Arial"/>
          <w:sz w:val="22"/>
          <w:szCs w:val="22"/>
        </w:rPr>
        <w:t xml:space="preserve">There is growing recognition of the critical role </w:t>
      </w:r>
      <w:r w:rsidR="00EA4B34">
        <w:rPr>
          <w:rFonts w:eastAsia="Calibri" w:cs="Arial"/>
          <w:sz w:val="22"/>
          <w:szCs w:val="22"/>
        </w:rPr>
        <w:t>Talen</w:t>
      </w:r>
      <w:r w:rsidR="00A21788">
        <w:rPr>
          <w:rFonts w:eastAsia="Calibri" w:cs="Arial"/>
          <w:sz w:val="22"/>
          <w:szCs w:val="22"/>
        </w:rPr>
        <w:t>t</w:t>
      </w:r>
      <w:r w:rsidR="00EA4B34">
        <w:rPr>
          <w:rFonts w:eastAsia="Calibri" w:cs="Arial"/>
          <w:sz w:val="22"/>
          <w:szCs w:val="22"/>
        </w:rPr>
        <w:t xml:space="preserve"> Acquisition (</w:t>
      </w:r>
      <w:r w:rsidRPr="00D9790E">
        <w:rPr>
          <w:rFonts w:eastAsia="Calibri" w:cs="Arial"/>
          <w:sz w:val="22"/>
          <w:szCs w:val="22"/>
        </w:rPr>
        <w:t>TA</w:t>
      </w:r>
      <w:r w:rsidR="00EA4B34">
        <w:rPr>
          <w:rFonts w:eastAsia="Calibri" w:cs="Arial"/>
          <w:sz w:val="22"/>
          <w:szCs w:val="22"/>
        </w:rPr>
        <w:t>)</w:t>
      </w:r>
      <w:r w:rsidRPr="00D9790E">
        <w:rPr>
          <w:rFonts w:eastAsia="Calibri" w:cs="Arial"/>
          <w:sz w:val="22"/>
          <w:szCs w:val="22"/>
        </w:rPr>
        <w:t xml:space="preserve"> plays in achieving organizational success. As a result, TA is being challenged to act strategically and align its approach with the organization’s talent needs. However, stakeholders </w:t>
      </w:r>
      <w:r w:rsidR="00EA2830">
        <w:rPr>
          <w:rFonts w:eastAsia="Calibri" w:cs="Arial"/>
          <w:sz w:val="22"/>
          <w:szCs w:val="22"/>
        </w:rPr>
        <w:t>are often</w:t>
      </w:r>
      <w:r w:rsidRPr="00D9790E">
        <w:rPr>
          <w:rFonts w:eastAsia="Calibri" w:cs="Arial"/>
          <w:sz w:val="22"/>
          <w:szCs w:val="22"/>
        </w:rPr>
        <w:t xml:space="preserve"> dissatisfied with the TA function.</w:t>
      </w:r>
    </w:p>
    <w:p w14:paraId="367DAAAC" w14:textId="3C049E29" w:rsidR="007E7F4E" w:rsidRPr="00D9790E" w:rsidRDefault="00801B44" w:rsidP="004F62F6">
      <w:pPr>
        <w:pStyle w:val="Heading3"/>
        <w:rPr>
          <w:sz w:val="22"/>
          <w:szCs w:val="22"/>
        </w:rPr>
      </w:pPr>
      <w:r w:rsidRPr="00D9790E">
        <w:t>Our Recommendation</w:t>
      </w:r>
      <w:r w:rsidR="007E7F4E" w:rsidRPr="00D9790E">
        <w:t xml:space="preserve"> </w:t>
      </w:r>
    </w:p>
    <w:p w14:paraId="54C52FD6" w14:textId="228AB3F2" w:rsidR="007E7F4E" w:rsidRPr="00D9790E" w:rsidRDefault="00C35EC8" w:rsidP="004F62F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D9790E">
        <w:rPr>
          <w:rFonts w:ascii="Arial" w:hAnsi="Arial" w:cs="Arial"/>
        </w:rPr>
        <w:t>Use a defined framework to create a TA strategy that identifies TA strategic objectives and the projects needed to support and drive the organization’s priorities.</w:t>
      </w:r>
      <w:r w:rsidR="00650698">
        <w:rPr>
          <w:rFonts w:ascii="Arial" w:hAnsi="Arial" w:cs="Arial"/>
        </w:rPr>
        <w:t xml:space="preserve"> </w:t>
      </w:r>
      <w:r w:rsidRPr="00D9790E">
        <w:rPr>
          <w:rFonts w:ascii="Arial" w:hAnsi="Arial" w:cs="Arial"/>
        </w:rPr>
        <w:t xml:space="preserve">Holistically assess and optimize the foundational strategic elements of TA – </w:t>
      </w:r>
      <w:r w:rsidR="00EF394C" w:rsidRPr="00D9790E">
        <w:rPr>
          <w:rFonts w:ascii="Arial" w:hAnsi="Arial" w:cs="Arial"/>
        </w:rPr>
        <w:t xml:space="preserve">candidate awareness </w:t>
      </w:r>
      <w:r w:rsidRPr="00D9790E">
        <w:rPr>
          <w:rFonts w:ascii="Arial" w:hAnsi="Arial" w:cs="Arial"/>
        </w:rPr>
        <w:t xml:space="preserve">&amp; </w:t>
      </w:r>
      <w:r w:rsidR="00EF394C" w:rsidRPr="00D9790E">
        <w:rPr>
          <w:rFonts w:ascii="Arial" w:hAnsi="Arial" w:cs="Arial"/>
        </w:rPr>
        <w:t>experience</w:t>
      </w:r>
      <w:r w:rsidRPr="00D9790E">
        <w:rPr>
          <w:rFonts w:ascii="Arial" w:hAnsi="Arial" w:cs="Arial"/>
        </w:rPr>
        <w:t xml:space="preserve">, TA </w:t>
      </w:r>
      <w:r w:rsidR="00EF394C" w:rsidRPr="00D9790E">
        <w:rPr>
          <w:rFonts w:ascii="Arial" w:hAnsi="Arial" w:cs="Arial"/>
        </w:rPr>
        <w:t xml:space="preserve">process </w:t>
      </w:r>
      <w:r w:rsidRPr="00D9790E">
        <w:rPr>
          <w:rFonts w:ascii="Arial" w:hAnsi="Arial" w:cs="Arial"/>
        </w:rPr>
        <w:t xml:space="preserve">&amp; </w:t>
      </w:r>
      <w:r w:rsidR="00EF394C" w:rsidRPr="00D9790E">
        <w:rPr>
          <w:rFonts w:ascii="Arial" w:hAnsi="Arial" w:cs="Arial"/>
        </w:rPr>
        <w:t>accountability</w:t>
      </w:r>
      <w:r w:rsidRPr="00D9790E">
        <w:rPr>
          <w:rFonts w:ascii="Arial" w:hAnsi="Arial" w:cs="Arial"/>
        </w:rPr>
        <w:t xml:space="preserve">, TA </w:t>
      </w:r>
      <w:r w:rsidR="00EF394C" w:rsidRPr="00D9790E">
        <w:rPr>
          <w:rFonts w:ascii="Arial" w:hAnsi="Arial" w:cs="Arial"/>
        </w:rPr>
        <w:t>technology</w:t>
      </w:r>
      <w:r w:rsidRPr="00D9790E">
        <w:rPr>
          <w:rFonts w:ascii="Arial" w:hAnsi="Arial" w:cs="Arial"/>
        </w:rPr>
        <w:t xml:space="preserve">, and TA </w:t>
      </w:r>
      <w:r w:rsidR="00EF394C" w:rsidRPr="00D9790E">
        <w:rPr>
          <w:rFonts w:ascii="Arial" w:hAnsi="Arial" w:cs="Arial"/>
        </w:rPr>
        <w:t xml:space="preserve">competency </w:t>
      </w:r>
      <w:r w:rsidRPr="00D9790E">
        <w:rPr>
          <w:rFonts w:ascii="Arial" w:hAnsi="Arial" w:cs="Arial"/>
        </w:rPr>
        <w:t>– to elevate TA as a strategic function.</w:t>
      </w:r>
      <w:r w:rsidR="007E7F4E" w:rsidRPr="00D9790E">
        <w:rPr>
          <w:rFonts w:ascii="Arial" w:hAnsi="Arial" w:cs="Arial"/>
        </w:rPr>
        <w:t xml:space="preserve"> </w:t>
      </w:r>
    </w:p>
    <w:p w14:paraId="44026C07" w14:textId="62866941" w:rsidR="00150238" w:rsidRPr="00D9790E" w:rsidRDefault="00150238" w:rsidP="004F62F6">
      <w:pPr>
        <w:pStyle w:val="Heading3"/>
      </w:pPr>
      <w:r w:rsidRPr="00D9790E">
        <w:t xml:space="preserve">Client Challenge </w:t>
      </w:r>
    </w:p>
    <w:p w14:paraId="6F6001AA" w14:textId="1CAB9564" w:rsidR="00C35EC8" w:rsidRPr="00D9790E" w:rsidRDefault="00C35EC8" w:rsidP="00C35EC8">
      <w:pPr>
        <w:numPr>
          <w:ilvl w:val="0"/>
          <w:numId w:val="7"/>
        </w:numPr>
        <w:rPr>
          <w:rFonts w:eastAsia="Calibri" w:cs="Arial"/>
          <w:sz w:val="22"/>
          <w:szCs w:val="22"/>
        </w:rPr>
      </w:pPr>
      <w:r w:rsidRPr="00D9790E">
        <w:rPr>
          <w:rFonts w:eastAsia="Calibri" w:cs="Arial"/>
          <w:sz w:val="22"/>
          <w:szCs w:val="22"/>
        </w:rPr>
        <w:t xml:space="preserve">TA functions face many demands and competing priorities. TA needs to </w:t>
      </w:r>
      <w:r w:rsidR="00F43D59" w:rsidRPr="00D9790E">
        <w:rPr>
          <w:rFonts w:eastAsia="Calibri" w:cs="Arial"/>
          <w:sz w:val="22"/>
          <w:szCs w:val="22"/>
        </w:rPr>
        <w:t xml:space="preserve">not only </w:t>
      </w:r>
      <w:r w:rsidRPr="00D9790E">
        <w:rPr>
          <w:rFonts w:eastAsia="Calibri" w:cs="Arial"/>
          <w:sz w:val="22"/>
          <w:szCs w:val="22"/>
        </w:rPr>
        <w:t xml:space="preserve">fill roles quickly but </w:t>
      </w:r>
      <w:r w:rsidR="00F43D59">
        <w:rPr>
          <w:rFonts w:eastAsia="Calibri" w:cs="Arial"/>
          <w:sz w:val="22"/>
          <w:szCs w:val="22"/>
        </w:rPr>
        <w:t xml:space="preserve">also </w:t>
      </w:r>
      <w:r w:rsidRPr="00D9790E">
        <w:rPr>
          <w:rFonts w:eastAsia="Calibri" w:cs="Arial"/>
          <w:sz w:val="22"/>
          <w:szCs w:val="22"/>
        </w:rPr>
        <w:t xml:space="preserve">fill them with the right talent. Managing current demands while planning for future talent needs means TA is simultaneously fighting fires </w:t>
      </w:r>
      <w:r w:rsidR="007F720B">
        <w:rPr>
          <w:rFonts w:eastAsia="Calibri" w:cs="Arial"/>
          <w:sz w:val="22"/>
          <w:szCs w:val="22"/>
        </w:rPr>
        <w:t>and</w:t>
      </w:r>
      <w:r w:rsidRPr="00D9790E">
        <w:rPr>
          <w:rFonts w:eastAsia="Calibri" w:cs="Arial"/>
          <w:sz w:val="22"/>
          <w:szCs w:val="22"/>
        </w:rPr>
        <w:t xml:space="preserve"> trying to prevent new ones. </w:t>
      </w:r>
    </w:p>
    <w:p w14:paraId="270587AE" w14:textId="382E1AD9" w:rsidR="00150238" w:rsidRPr="00D9790E" w:rsidRDefault="00C35EC8" w:rsidP="00C35EC8">
      <w:pPr>
        <w:numPr>
          <w:ilvl w:val="0"/>
          <w:numId w:val="7"/>
        </w:numPr>
        <w:rPr>
          <w:rFonts w:eastAsia="Calibri" w:cs="Arial"/>
          <w:sz w:val="22"/>
          <w:szCs w:val="22"/>
        </w:rPr>
      </w:pPr>
      <w:r w:rsidRPr="00D9790E">
        <w:rPr>
          <w:rFonts w:eastAsia="Calibri" w:cs="Arial"/>
          <w:sz w:val="22"/>
          <w:szCs w:val="22"/>
        </w:rPr>
        <w:t>TA’s attempts to manage these competing pressures often focus on improving TA processes. Although process is a key element of TA, a more holistic examination is required to identify and close strategic gaps that are preventing a stronger contribution to organizational success.</w:t>
      </w:r>
    </w:p>
    <w:p w14:paraId="1A32E09A" w14:textId="50BB7A59" w:rsidR="00150238" w:rsidRPr="00D9790E" w:rsidRDefault="00150238" w:rsidP="004F62F6">
      <w:pPr>
        <w:pStyle w:val="Heading3"/>
        <w:rPr>
          <w:szCs w:val="20"/>
        </w:rPr>
      </w:pPr>
      <w:r w:rsidRPr="00D9790E">
        <w:t>Critical Insight</w:t>
      </w:r>
      <w:r w:rsidRPr="00D9790E">
        <w:rPr>
          <w:szCs w:val="20"/>
        </w:rPr>
        <w:t xml:space="preserve"> </w:t>
      </w:r>
    </w:p>
    <w:p w14:paraId="0796704F" w14:textId="6496911D" w:rsidR="00150238" w:rsidRPr="00D9790E" w:rsidRDefault="00FE7783" w:rsidP="00150238">
      <w:pPr>
        <w:numPr>
          <w:ilvl w:val="0"/>
          <w:numId w:val="8"/>
        </w:numPr>
        <w:rPr>
          <w:rFonts w:eastAsia="Calibri" w:cs="Arial"/>
          <w:sz w:val="22"/>
          <w:szCs w:val="22"/>
        </w:rPr>
      </w:pPr>
      <w:r w:rsidRPr="00D9790E">
        <w:rPr>
          <w:rFonts w:eastAsia="Calibri" w:cs="Arial"/>
          <w:sz w:val="22"/>
          <w:szCs w:val="22"/>
        </w:rPr>
        <w:t>A TA strategy has the greatest impact on organizational success when it optimizes foundational TA elements to deliver on current and future talent needs.</w:t>
      </w:r>
    </w:p>
    <w:p w14:paraId="7F49F0E7" w14:textId="2A3F4B10" w:rsidR="00DA3737" w:rsidRPr="00D9790E" w:rsidRDefault="00DA3737" w:rsidP="00DA3737">
      <w:pPr>
        <w:rPr>
          <w:rFonts w:eastAsia="Calibri" w:cs="Arial"/>
          <w:sz w:val="22"/>
          <w:szCs w:val="22"/>
        </w:rPr>
      </w:pPr>
    </w:p>
    <w:p w14:paraId="25BB99AA" w14:textId="76B0C9BB" w:rsidR="00DA3737" w:rsidRPr="00D9790E" w:rsidRDefault="00DA3737" w:rsidP="00DA3737">
      <w:pPr>
        <w:rPr>
          <w:rFonts w:eastAsia="Calibri" w:cs="Arial"/>
          <w:sz w:val="22"/>
          <w:szCs w:val="22"/>
        </w:rPr>
      </w:pPr>
    </w:p>
    <w:p w14:paraId="6D750A2C" w14:textId="7737F5EE" w:rsidR="00DA3737" w:rsidRPr="00D9790E" w:rsidRDefault="00754B9F" w:rsidP="004F62F6">
      <w:pPr>
        <w:pStyle w:val="Heading3"/>
      </w:pPr>
      <w:r w:rsidRPr="00D9790E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720480" wp14:editId="286E07C6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10300" cy="3021330"/>
            <wp:effectExtent l="0" t="0" r="0" b="7620"/>
            <wp:wrapNone/>
            <wp:docPr id="1" name="Picture 1" descr="Use McLean &amp; Company's three-step process to create a TA strategy: Determine Strategic Objectives, Conduct Gap Analysis of TA Foundational Elements, and Select Strategic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 McLean &amp; Company's three-step process to create a TA strategy: Determine Strategic Objectives, Conduct Gap Analysis of TA Foundational Elements, and Select Strategic Projects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030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BA430" w14:textId="77777777" w:rsidR="00DA3737" w:rsidRPr="00D9790E" w:rsidRDefault="00DA3737" w:rsidP="004F62F6">
      <w:pPr>
        <w:pStyle w:val="Heading3"/>
      </w:pPr>
    </w:p>
    <w:p w14:paraId="4B6566FB" w14:textId="3E14317F" w:rsidR="007E7F4E" w:rsidRPr="00D9790E" w:rsidRDefault="007152EF" w:rsidP="004F62F6">
      <w:pPr>
        <w:pStyle w:val="Heading3"/>
      </w:pPr>
      <w:r w:rsidRPr="00D9790E">
        <w:br w:type="page"/>
      </w:r>
      <w:r w:rsidR="007E7F4E" w:rsidRPr="00D9790E">
        <w:lastRenderedPageBreak/>
        <w:t>Get to Action</w:t>
      </w:r>
    </w:p>
    <w:p w14:paraId="0C2C858D" w14:textId="77777777" w:rsidR="007E7F4E" w:rsidRPr="00D9790E" w:rsidRDefault="007E7F4E" w:rsidP="007E7F4E">
      <w:pPr>
        <w:rPr>
          <w:rFonts w:cs="Arial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D9790E" w:rsidRPr="00D9790E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48034F2C" w:rsidR="007E7F4E" w:rsidRPr="00D9790E" w:rsidRDefault="007E7F4E" w:rsidP="00421D70">
            <w:pPr>
              <w:rPr>
                <w:rFonts w:cs="Arial"/>
                <w:sz w:val="22"/>
                <w:szCs w:val="22"/>
              </w:rPr>
            </w:pPr>
            <w:r w:rsidRPr="00D9790E">
              <w:rPr>
                <w:rFonts w:cs="Arial"/>
                <w:sz w:val="22"/>
                <w:szCs w:val="22"/>
              </w:rPr>
              <w:t xml:space="preserve">1. </w:t>
            </w:r>
            <w:r w:rsidR="00B413D4" w:rsidRPr="00D9790E">
              <w:rPr>
                <w:rFonts w:cs="Arial"/>
                <w:sz w:val="22"/>
                <w:szCs w:val="22"/>
              </w:rPr>
              <w:t>Determine Strategic Objective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A8CD1" w14:textId="188C0A73" w:rsidR="00F115BD" w:rsidRPr="00D9790E" w:rsidRDefault="00F115BD" w:rsidP="00F115BD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Determine talent implications. </w:t>
            </w:r>
          </w:p>
          <w:p w14:paraId="5C591D7E" w14:textId="74DAE361" w:rsidR="00F115BD" w:rsidRPr="00D9790E" w:rsidRDefault="00F115BD" w:rsidP="00F115BD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Identif</w:t>
            </w:r>
            <w:r w:rsidR="00492CDF" w:rsidRPr="00D9790E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y</w:t>
            </w:r>
            <w:r w:rsidRPr="00D9790E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 and prioritize talent implications relevant to the TA function.</w:t>
            </w:r>
          </w:p>
          <w:p w14:paraId="122EECDB" w14:textId="3CAEF16D" w:rsidR="007E7F4E" w:rsidRPr="00D9790E" w:rsidRDefault="00F115BD" w:rsidP="00492CDF">
            <w:pPr>
              <w:numPr>
                <w:ilvl w:val="0"/>
                <w:numId w:val="10"/>
              </w:numPr>
              <w:spacing w:after="24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Determine TA strategic objectives and define metrics. </w:t>
            </w:r>
          </w:p>
          <w:p w14:paraId="2D413A71" w14:textId="77777777" w:rsidR="007E7F4E" w:rsidRPr="00D9790E" w:rsidRDefault="007E7F4E" w:rsidP="00421D70">
            <w:p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9790E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526FC0F7" w14:textId="77777777" w:rsidR="00B86E17" w:rsidRPr="00D9790E" w:rsidRDefault="00B86E17" w:rsidP="00B86E17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D9790E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TA Strategy Workbook</w:t>
            </w:r>
          </w:p>
          <w:p w14:paraId="453DA51E" w14:textId="77777777" w:rsidR="007E7F4E" w:rsidRPr="00D9790E" w:rsidRDefault="00B86E17" w:rsidP="00557B5D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D9790E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 xml:space="preserve">HR Metrics Library </w:t>
            </w:r>
          </w:p>
          <w:p w14:paraId="0A1AFD94" w14:textId="167B5916" w:rsidR="00557B5D" w:rsidRPr="00D9790E" w:rsidRDefault="00557B5D" w:rsidP="00492CDF">
            <w:pPr>
              <w:numPr>
                <w:ilvl w:val="0"/>
                <w:numId w:val="11"/>
              </w:numPr>
              <w:spacing w:after="240"/>
              <w:rPr>
                <w:rFonts w:cs="Arial"/>
                <w:sz w:val="22"/>
                <w:szCs w:val="22"/>
              </w:rPr>
            </w:pPr>
            <w:r w:rsidRPr="00D9790E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Case Studies: Create a Talent Acquisition Strategy</w:t>
            </w:r>
          </w:p>
        </w:tc>
      </w:tr>
      <w:tr w:rsidR="00D9790E" w:rsidRPr="00D9790E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5F5C8BD6" w:rsidR="007E7F4E" w:rsidRPr="00D9790E" w:rsidRDefault="007E7F4E" w:rsidP="00421D70">
            <w:pPr>
              <w:rPr>
                <w:rFonts w:cs="Arial"/>
                <w:sz w:val="22"/>
                <w:szCs w:val="22"/>
              </w:rPr>
            </w:pPr>
            <w:r w:rsidRPr="00D9790E">
              <w:rPr>
                <w:rFonts w:cs="Arial"/>
                <w:sz w:val="22"/>
                <w:szCs w:val="22"/>
              </w:rPr>
              <w:t xml:space="preserve">2. </w:t>
            </w:r>
            <w:r w:rsidR="009B2994" w:rsidRPr="00D9790E">
              <w:rPr>
                <w:rFonts w:cs="Arial"/>
                <w:sz w:val="22"/>
                <w:szCs w:val="22"/>
              </w:rPr>
              <w:t>Conduct Gap Analysis of TA Foundational Element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AC0F1" w14:textId="63732375" w:rsidR="00F115BD" w:rsidRPr="00D9790E" w:rsidRDefault="00F115BD" w:rsidP="00F115BD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lang w:val="en-CA"/>
              </w:rPr>
              <w:t>Conduct a gap analysis of candidate awareness &amp; experience strategic practices.</w:t>
            </w:r>
          </w:p>
          <w:p w14:paraId="1358A81C" w14:textId="2BD5EC2B" w:rsidR="00F115BD" w:rsidRPr="00D9790E" w:rsidRDefault="00F115BD" w:rsidP="00F115BD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lang w:val="en-CA"/>
              </w:rPr>
              <w:t>Conduct a gap analysis of TA process &amp; accountability strategic practices.</w:t>
            </w:r>
          </w:p>
          <w:p w14:paraId="4B35E362" w14:textId="385BDABE" w:rsidR="00F115BD" w:rsidRPr="00D9790E" w:rsidRDefault="00F115BD" w:rsidP="00F115BD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lang w:val="en-CA"/>
              </w:rPr>
              <w:t>Conduct a gap analysis of TA technology strategic practices.</w:t>
            </w:r>
          </w:p>
          <w:p w14:paraId="6D60FCB1" w14:textId="528F36E5" w:rsidR="00F115BD" w:rsidRPr="00D9790E" w:rsidRDefault="00F115BD" w:rsidP="00F115BD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lang w:val="en-CA"/>
              </w:rPr>
              <w:t xml:space="preserve">Conduct a gap analysis of TA team competencies. </w:t>
            </w:r>
          </w:p>
          <w:p w14:paraId="2FC460BC" w14:textId="5B39CE59" w:rsidR="007E7F4E" w:rsidRPr="00D9790E" w:rsidRDefault="00F115BD" w:rsidP="00492CDF">
            <w:pPr>
              <w:numPr>
                <w:ilvl w:val="0"/>
                <w:numId w:val="12"/>
              </w:numPr>
              <w:spacing w:after="240"/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lang w:val="en-CA"/>
              </w:rPr>
              <w:t xml:space="preserve">Prioritize gaps based on their size and importance. </w:t>
            </w:r>
          </w:p>
          <w:p w14:paraId="1BBFCD43" w14:textId="77777777" w:rsidR="007E7F4E" w:rsidRPr="00D9790E" w:rsidRDefault="007E7F4E" w:rsidP="00421D70">
            <w:pPr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2961BD30" w14:textId="77777777" w:rsidR="001D7CDF" w:rsidRPr="00D9790E" w:rsidRDefault="001D7CDF" w:rsidP="001D7CDF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i/>
                <w:iCs/>
                <w:sz w:val="22"/>
                <w:szCs w:val="22"/>
                <w:lang w:val="en-CA"/>
              </w:rPr>
              <w:t>TA Strategy Gap Analysis Tool</w:t>
            </w:r>
          </w:p>
          <w:p w14:paraId="25A3AD4F" w14:textId="50C2E6BA" w:rsidR="001D7CDF" w:rsidRPr="00D9790E" w:rsidRDefault="00E404E9" w:rsidP="001D7CDF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i/>
                <w:iCs/>
                <w:sz w:val="22"/>
                <w:szCs w:val="22"/>
                <w:lang w:val="en-CA"/>
              </w:rPr>
              <w:t xml:space="preserve">Job Aid: </w:t>
            </w:r>
            <w:r w:rsidR="001D7CDF" w:rsidRPr="00D9790E">
              <w:rPr>
                <w:rFonts w:cs="Arial"/>
                <w:i/>
                <w:iCs/>
                <w:sz w:val="22"/>
                <w:szCs w:val="22"/>
                <w:lang w:val="en-CA"/>
              </w:rPr>
              <w:t>Diversity, Equity, and Inclusion in Talent Acquisition</w:t>
            </w:r>
          </w:p>
          <w:p w14:paraId="133C857F" w14:textId="77777777" w:rsidR="001D7CDF" w:rsidRPr="00D9790E" w:rsidRDefault="001D7CDF" w:rsidP="001D7CDF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i/>
                <w:iCs/>
                <w:sz w:val="22"/>
                <w:szCs w:val="22"/>
                <w:lang w:val="en-CA"/>
              </w:rPr>
              <w:t>Post-Hire Survey: Hiring Manager</w:t>
            </w:r>
          </w:p>
          <w:p w14:paraId="13DA0BCB" w14:textId="77777777" w:rsidR="001D7CDF" w:rsidRPr="00D9790E" w:rsidRDefault="001D7CDF" w:rsidP="001D7CDF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i/>
                <w:iCs/>
                <w:sz w:val="22"/>
                <w:szCs w:val="22"/>
                <w:lang w:val="en-CA"/>
              </w:rPr>
              <w:t xml:space="preserve">HR Competency Library </w:t>
            </w:r>
          </w:p>
          <w:p w14:paraId="28324953" w14:textId="2F031622" w:rsidR="007E7F4E" w:rsidRPr="00D9790E" w:rsidRDefault="001D7CDF" w:rsidP="00492CDF">
            <w:pPr>
              <w:numPr>
                <w:ilvl w:val="0"/>
                <w:numId w:val="13"/>
              </w:numPr>
              <w:spacing w:after="240"/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i/>
                <w:iCs/>
                <w:sz w:val="22"/>
                <w:szCs w:val="22"/>
                <w:lang w:val="en-CA"/>
              </w:rPr>
              <w:t>TA Strategy Workbook</w:t>
            </w:r>
          </w:p>
        </w:tc>
      </w:tr>
      <w:tr w:rsidR="007E7F4E" w:rsidRPr="00D9790E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09A66ECC" w:rsidR="007E7F4E" w:rsidRPr="00D9790E" w:rsidRDefault="007E7F4E" w:rsidP="00421D70">
            <w:pPr>
              <w:rPr>
                <w:rFonts w:cs="Arial"/>
                <w:sz w:val="22"/>
                <w:szCs w:val="22"/>
              </w:rPr>
            </w:pPr>
            <w:r w:rsidRPr="00D9790E">
              <w:rPr>
                <w:rFonts w:cs="Arial"/>
                <w:sz w:val="22"/>
                <w:szCs w:val="22"/>
              </w:rPr>
              <w:t xml:space="preserve">3. </w:t>
            </w:r>
            <w:r w:rsidR="00DA3737" w:rsidRPr="00D9790E">
              <w:rPr>
                <w:rFonts w:cs="Arial"/>
                <w:sz w:val="22"/>
                <w:szCs w:val="22"/>
              </w:rPr>
              <w:t>Select Strategic Project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31B2" w14:textId="5A1DAA64" w:rsidR="00492CDF" w:rsidRPr="00D9790E" w:rsidRDefault="00492CDF" w:rsidP="00492CDF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lang w:val="en-CA"/>
              </w:rPr>
              <w:t xml:space="preserve">Review candidate awareness &amp; experience gaps to identify strategic projects. </w:t>
            </w:r>
          </w:p>
          <w:p w14:paraId="1B4845CB" w14:textId="15FF616E" w:rsidR="00492CDF" w:rsidRPr="00D9790E" w:rsidRDefault="00492CDF" w:rsidP="00492CDF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lang w:val="en-CA"/>
              </w:rPr>
              <w:t xml:space="preserve">Review TA process &amp; accountability gaps to identify strategic projects. </w:t>
            </w:r>
          </w:p>
          <w:p w14:paraId="3EAA4534" w14:textId="7BB774FD" w:rsidR="00492CDF" w:rsidRPr="00D9790E" w:rsidRDefault="00492CDF" w:rsidP="00492CDF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lang w:val="en-CA"/>
              </w:rPr>
              <w:t xml:space="preserve">Review TA technology gaps to identify strategic projects. </w:t>
            </w:r>
          </w:p>
          <w:p w14:paraId="252DA82B" w14:textId="2C8CB9B7" w:rsidR="00492CDF" w:rsidRPr="00D9790E" w:rsidRDefault="00492CDF" w:rsidP="00492CDF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lang w:val="en-CA"/>
              </w:rPr>
              <w:t xml:space="preserve">Review TA team competency gaps to identify strategic projects. </w:t>
            </w:r>
          </w:p>
          <w:p w14:paraId="760B7BDA" w14:textId="57309133" w:rsidR="007E7F4E" w:rsidRPr="00D9790E" w:rsidRDefault="00492CDF" w:rsidP="00492CDF">
            <w:pPr>
              <w:numPr>
                <w:ilvl w:val="0"/>
                <w:numId w:val="14"/>
              </w:numPr>
              <w:spacing w:after="240"/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sz w:val="22"/>
                <w:szCs w:val="22"/>
                <w:lang w:val="en-CA"/>
              </w:rPr>
              <w:t xml:space="preserve">Select strategic projects and communicate them to relevant stakeholders. </w:t>
            </w:r>
          </w:p>
          <w:p w14:paraId="319B4A5D" w14:textId="77777777" w:rsidR="007E7F4E" w:rsidRPr="00D9790E" w:rsidRDefault="007E7F4E" w:rsidP="00421D70">
            <w:pPr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638177CA" w14:textId="77777777" w:rsidR="007C59D6" w:rsidRPr="00D9790E" w:rsidRDefault="007C59D6" w:rsidP="007C59D6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i/>
                <w:iCs/>
                <w:sz w:val="22"/>
                <w:szCs w:val="22"/>
                <w:lang w:val="en-CA"/>
              </w:rPr>
              <w:t>TA Strategy Workbook</w:t>
            </w:r>
          </w:p>
          <w:p w14:paraId="3BCC303B" w14:textId="78DD76D7" w:rsidR="007E7F4E" w:rsidRPr="00D9790E" w:rsidRDefault="007C59D6" w:rsidP="00492CDF">
            <w:pPr>
              <w:numPr>
                <w:ilvl w:val="0"/>
                <w:numId w:val="15"/>
              </w:numPr>
              <w:spacing w:after="240"/>
              <w:rPr>
                <w:rFonts w:cs="Arial"/>
                <w:sz w:val="22"/>
                <w:szCs w:val="22"/>
                <w:lang w:val="en-CA"/>
              </w:rPr>
            </w:pPr>
            <w:r w:rsidRPr="00D9790E">
              <w:rPr>
                <w:rFonts w:cs="Arial"/>
                <w:i/>
                <w:iCs/>
                <w:sz w:val="22"/>
                <w:szCs w:val="22"/>
                <w:lang w:val="en-CA"/>
              </w:rPr>
              <w:t>TA Strategy Presentation Template</w:t>
            </w:r>
          </w:p>
        </w:tc>
      </w:tr>
    </w:tbl>
    <w:p w14:paraId="5C4D41DE" w14:textId="502830A3" w:rsidR="007C59D6" w:rsidRPr="00D9790E" w:rsidRDefault="007C59D6" w:rsidP="00BA7D52">
      <w:pPr>
        <w:jc w:val="center"/>
        <w:rPr>
          <w:rFonts w:cs="Arial"/>
        </w:rPr>
      </w:pPr>
    </w:p>
    <w:p w14:paraId="30DECE82" w14:textId="316A13AB" w:rsidR="00492CDF" w:rsidRPr="00D9790E" w:rsidRDefault="00492CDF" w:rsidP="00BA7D52">
      <w:pPr>
        <w:jc w:val="center"/>
        <w:rPr>
          <w:rFonts w:cs="Arial"/>
        </w:rPr>
      </w:pPr>
    </w:p>
    <w:p w14:paraId="4D814B9B" w14:textId="743E53E5" w:rsidR="00405285" w:rsidRPr="00D9790E" w:rsidRDefault="00405285" w:rsidP="00BA7D52">
      <w:pPr>
        <w:jc w:val="center"/>
        <w:rPr>
          <w:rFonts w:cs="Arial"/>
        </w:rPr>
      </w:pPr>
    </w:p>
    <w:p w14:paraId="16256930" w14:textId="77777777" w:rsidR="00405285" w:rsidRPr="00D9790E" w:rsidRDefault="00405285" w:rsidP="00BA7D52">
      <w:pPr>
        <w:jc w:val="center"/>
        <w:rPr>
          <w:rFonts w:cs="Arial"/>
        </w:rPr>
      </w:pPr>
    </w:p>
    <w:p w14:paraId="57F30E4D" w14:textId="77777777" w:rsidR="007C59D6" w:rsidRPr="00D9790E" w:rsidRDefault="007C59D6" w:rsidP="00BA7D52">
      <w:pPr>
        <w:jc w:val="center"/>
        <w:rPr>
          <w:rFonts w:cs="Arial"/>
        </w:rPr>
      </w:pPr>
    </w:p>
    <w:p w14:paraId="51D5375B" w14:textId="1AE4D604" w:rsidR="00C8415D" w:rsidRPr="00D9790E" w:rsidRDefault="00C8415D" w:rsidP="00BA7D52">
      <w:pPr>
        <w:jc w:val="center"/>
        <w:rPr>
          <w:rFonts w:cs="Arial"/>
        </w:rPr>
      </w:pPr>
      <w:r w:rsidRPr="00D9790E">
        <w:rPr>
          <w:rFonts w:cs="Arial"/>
        </w:rPr>
        <w:t>__________________________________________________</w:t>
      </w:r>
    </w:p>
    <w:p w14:paraId="7BB97067" w14:textId="77777777" w:rsidR="00C8415D" w:rsidRPr="00D9790E" w:rsidRDefault="00C8415D" w:rsidP="00C8415D">
      <w:pPr>
        <w:jc w:val="center"/>
        <w:rPr>
          <w:rFonts w:cs="Arial"/>
        </w:rPr>
      </w:pPr>
    </w:p>
    <w:p w14:paraId="7750E2B4" w14:textId="190888A9" w:rsidR="00DB120E" w:rsidRPr="00D9790E" w:rsidRDefault="00DB120E" w:rsidP="00DB120E">
      <w:pPr>
        <w:jc w:val="center"/>
        <w:rPr>
          <w:rFonts w:cs="Arial"/>
        </w:rPr>
      </w:pPr>
      <w:r w:rsidRPr="00D9790E">
        <w:rPr>
          <w:rFonts w:cs="Arial"/>
          <w:szCs w:val="20"/>
        </w:rPr>
        <w:t xml:space="preserve">For acceptable use of this template, refer to McLean &amp; Company's </w:t>
      </w:r>
      <w:hyperlink r:id="rId10" w:history="1">
        <w:r w:rsidRPr="00D9790E">
          <w:rPr>
            <w:rStyle w:val="Hyperlink"/>
            <w:rFonts w:cs="Arial"/>
            <w:color w:val="auto"/>
            <w:szCs w:val="20"/>
          </w:rPr>
          <w:t>Terms of Use</w:t>
        </w:r>
      </w:hyperlink>
      <w:r w:rsidRPr="00D9790E">
        <w:rPr>
          <w:rFonts w:cs="Arial"/>
          <w:szCs w:val="20"/>
        </w:rPr>
        <w:t xml:space="preserve">. These documents are intended to supply general information only, </w:t>
      </w:r>
      <w:r w:rsidR="004F62F6" w:rsidRPr="00D9790E">
        <w:rPr>
          <w:rFonts w:cs="Arial"/>
          <w:shd w:val="clear" w:color="auto" w:fill="FFFFFF"/>
        </w:rPr>
        <w:t>not specific professional, personal, legal, or accounting advice</w:t>
      </w:r>
      <w:r w:rsidRPr="00D9790E">
        <w:rPr>
          <w:rFonts w:cs="Arial"/>
          <w:szCs w:val="20"/>
        </w:rPr>
        <w:t>, and are not intended to be used as a substitute for any kind of professional advice. Use this document either in whole or in part as a basis and guide for document creation. To customize this document with corporate marks and titles, simply replace the McLean &amp; Company information in the Header and Footer fields of this document.</w:t>
      </w:r>
    </w:p>
    <w:p w14:paraId="4711218B" w14:textId="77777777" w:rsidR="00C8415D" w:rsidRPr="00D9790E" w:rsidRDefault="00C8415D" w:rsidP="008B4684">
      <w:pPr>
        <w:tabs>
          <w:tab w:val="left" w:pos="2865"/>
        </w:tabs>
        <w:rPr>
          <w:rFonts w:cs="Arial"/>
        </w:rPr>
      </w:pPr>
    </w:p>
    <w:sectPr w:rsidR="00C8415D" w:rsidRPr="00D9790E" w:rsidSect="004F62F6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68002" w14:textId="77777777" w:rsidR="00A0013D" w:rsidRDefault="00A0013D">
      <w:r>
        <w:separator/>
      </w:r>
    </w:p>
  </w:endnote>
  <w:endnote w:type="continuationSeparator" w:id="0">
    <w:p w14:paraId="55773EC3" w14:textId="77777777" w:rsidR="00A0013D" w:rsidRDefault="00A0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C768C" w14:textId="77777777" w:rsidR="00A0013D" w:rsidRDefault="00A0013D">
      <w:r>
        <w:separator/>
      </w:r>
    </w:p>
  </w:footnote>
  <w:footnote w:type="continuationSeparator" w:id="0">
    <w:p w14:paraId="3F029856" w14:textId="77777777" w:rsidR="00A0013D" w:rsidRDefault="00A0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"/>
  </w:num>
  <w:num w:numId="5">
    <w:abstractNumId w:val="4"/>
  </w:num>
  <w:num w:numId="6">
    <w:abstractNumId w:val="21"/>
  </w:num>
  <w:num w:numId="7">
    <w:abstractNumId w:val="12"/>
  </w:num>
  <w:num w:numId="8">
    <w:abstractNumId w:val="19"/>
  </w:num>
  <w:num w:numId="9">
    <w:abstractNumId w:val="17"/>
  </w:num>
  <w:num w:numId="10">
    <w:abstractNumId w:val="1"/>
  </w:num>
  <w:num w:numId="11">
    <w:abstractNumId w:val="3"/>
  </w:num>
  <w:num w:numId="12">
    <w:abstractNumId w:val="13"/>
  </w:num>
  <w:num w:numId="13">
    <w:abstractNumId w:val="16"/>
  </w:num>
  <w:num w:numId="14">
    <w:abstractNumId w:val="11"/>
  </w:num>
  <w:num w:numId="15">
    <w:abstractNumId w:val="0"/>
  </w:num>
  <w:num w:numId="16">
    <w:abstractNumId w:val="5"/>
  </w:num>
  <w:num w:numId="17">
    <w:abstractNumId w:val="8"/>
  </w:num>
  <w:num w:numId="18">
    <w:abstractNumId w:val="20"/>
  </w:num>
  <w:num w:numId="19">
    <w:abstractNumId w:val="6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ACB"/>
    <w:rsid w:val="00033B26"/>
    <w:rsid w:val="00077963"/>
    <w:rsid w:val="000D63E7"/>
    <w:rsid w:val="00134035"/>
    <w:rsid w:val="00150238"/>
    <w:rsid w:val="00186D07"/>
    <w:rsid w:val="001D7CDF"/>
    <w:rsid w:val="001F431F"/>
    <w:rsid w:val="0020649A"/>
    <w:rsid w:val="00226C73"/>
    <w:rsid w:val="00234116"/>
    <w:rsid w:val="002344C3"/>
    <w:rsid w:val="00253948"/>
    <w:rsid w:val="002C17B1"/>
    <w:rsid w:val="002C6A38"/>
    <w:rsid w:val="002D034A"/>
    <w:rsid w:val="003018D3"/>
    <w:rsid w:val="00343D15"/>
    <w:rsid w:val="00364660"/>
    <w:rsid w:val="00405285"/>
    <w:rsid w:val="004069F4"/>
    <w:rsid w:val="00455B7B"/>
    <w:rsid w:val="00486B78"/>
    <w:rsid w:val="00492CDF"/>
    <w:rsid w:val="00492F5D"/>
    <w:rsid w:val="004D32EB"/>
    <w:rsid w:val="004F57CC"/>
    <w:rsid w:val="004F62F6"/>
    <w:rsid w:val="00514649"/>
    <w:rsid w:val="005328F4"/>
    <w:rsid w:val="00557B5D"/>
    <w:rsid w:val="005C7852"/>
    <w:rsid w:val="0061655C"/>
    <w:rsid w:val="00650698"/>
    <w:rsid w:val="006B0CA8"/>
    <w:rsid w:val="00701BB0"/>
    <w:rsid w:val="007152EF"/>
    <w:rsid w:val="00715498"/>
    <w:rsid w:val="0072781F"/>
    <w:rsid w:val="00754B9F"/>
    <w:rsid w:val="00775EA1"/>
    <w:rsid w:val="007C59D6"/>
    <w:rsid w:val="007E7F4E"/>
    <w:rsid w:val="007F720B"/>
    <w:rsid w:val="00801B44"/>
    <w:rsid w:val="00803CE4"/>
    <w:rsid w:val="008141D7"/>
    <w:rsid w:val="0081572D"/>
    <w:rsid w:val="00830085"/>
    <w:rsid w:val="008B4684"/>
    <w:rsid w:val="008B6398"/>
    <w:rsid w:val="008C5E54"/>
    <w:rsid w:val="008F502A"/>
    <w:rsid w:val="008F5841"/>
    <w:rsid w:val="00923F3F"/>
    <w:rsid w:val="0096410E"/>
    <w:rsid w:val="009B2994"/>
    <w:rsid w:val="009D3540"/>
    <w:rsid w:val="00A0013D"/>
    <w:rsid w:val="00A1286D"/>
    <w:rsid w:val="00A21788"/>
    <w:rsid w:val="00A761A0"/>
    <w:rsid w:val="00AB23C4"/>
    <w:rsid w:val="00AC45C3"/>
    <w:rsid w:val="00B011ED"/>
    <w:rsid w:val="00B413D4"/>
    <w:rsid w:val="00B86E17"/>
    <w:rsid w:val="00BA7D52"/>
    <w:rsid w:val="00C35EC8"/>
    <w:rsid w:val="00C477D9"/>
    <w:rsid w:val="00C47B87"/>
    <w:rsid w:val="00C50C04"/>
    <w:rsid w:val="00C8415D"/>
    <w:rsid w:val="00CA08B6"/>
    <w:rsid w:val="00CA0EDC"/>
    <w:rsid w:val="00CB15B0"/>
    <w:rsid w:val="00D0516C"/>
    <w:rsid w:val="00D206DA"/>
    <w:rsid w:val="00D314A2"/>
    <w:rsid w:val="00D92959"/>
    <w:rsid w:val="00D97422"/>
    <w:rsid w:val="00D9790E"/>
    <w:rsid w:val="00DA3737"/>
    <w:rsid w:val="00DB120E"/>
    <w:rsid w:val="00DF35DF"/>
    <w:rsid w:val="00E404E9"/>
    <w:rsid w:val="00E4603D"/>
    <w:rsid w:val="00EA2830"/>
    <w:rsid w:val="00EA4B34"/>
    <w:rsid w:val="00EE76A0"/>
    <w:rsid w:val="00EF394C"/>
    <w:rsid w:val="00F115BD"/>
    <w:rsid w:val="00F43D59"/>
    <w:rsid w:val="00F86E04"/>
    <w:rsid w:val="00F87893"/>
    <w:rsid w:val="00F9338F"/>
    <w:rsid w:val="00FA3C12"/>
    <w:rsid w:val="00FC0A49"/>
    <w:rsid w:val="00F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12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7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9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4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54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7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5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6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39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03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0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87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D2EFC79-6B8B-4339-8FD8-84EBCFCFF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13:21:00Z</dcterms:created>
  <dcterms:modified xsi:type="dcterms:W3CDTF">2021-01-15T13:21:00Z</dcterms:modified>
</cp:coreProperties>
</file>